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21-02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Геолог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Геолог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300617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3213400248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5.11.2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7.02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82 (17.02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Елисеев Сергей Никола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33) 4-12-79, 4-12-80,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www.geolog21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33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Канаш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Полев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4909-021-00029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6.02.2026 по 15.02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